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88B7D" w14:textId="77777777" w:rsidR="00401EF1" w:rsidRDefault="00D9402E">
      <w:pPr>
        <w:jc w:val="center"/>
        <w:rPr>
          <w:b/>
        </w:rPr>
      </w:pPr>
      <w:r>
        <w:rPr>
          <w:b/>
        </w:rPr>
        <w:t xml:space="preserve">CLASE </w:t>
      </w:r>
      <w:r w:rsidR="005859AE">
        <w:rPr>
          <w:b/>
        </w:rPr>
        <w:t>0</w:t>
      </w:r>
      <w:r w:rsidR="006C54FC">
        <w:rPr>
          <w:b/>
        </w:rPr>
        <w:t>8</w:t>
      </w:r>
      <w:r w:rsidR="00AC16E9">
        <w:rPr>
          <w:b/>
        </w:rPr>
        <w:t xml:space="preserve"> - ACTIVIDAD DE APRENDIZAJE</w:t>
      </w:r>
      <w:r w:rsidR="000713C4">
        <w:rPr>
          <w:b/>
        </w:rPr>
        <w:t xml:space="preserve"> 2</w:t>
      </w:r>
    </w:p>
    <w:p w14:paraId="5A8C2389" w14:textId="77777777" w:rsidR="00401EF1" w:rsidRDefault="00401EF1">
      <w:pPr>
        <w:jc w:val="center"/>
        <w:rPr>
          <w:b/>
        </w:rPr>
      </w:pPr>
    </w:p>
    <w:p w14:paraId="01395F29" w14:textId="77777777" w:rsidR="00322597" w:rsidRDefault="00322597" w:rsidP="00322597">
      <w:pPr>
        <w:jc w:val="center"/>
        <w:rPr>
          <w:b/>
        </w:rPr>
      </w:pPr>
      <w:r w:rsidRPr="005732C3">
        <w:rPr>
          <w:b/>
        </w:rPr>
        <w:t xml:space="preserve">Diplomado en Análisis de datos con R para la Acuicultura. </w:t>
      </w:r>
    </w:p>
    <w:p w14:paraId="333C3367" w14:textId="77777777" w:rsidR="00623D48" w:rsidRDefault="00623D48">
      <w:pPr>
        <w:jc w:val="center"/>
        <w:rPr>
          <w:b/>
        </w:rPr>
      </w:pPr>
    </w:p>
    <w:p w14:paraId="14A2F4B1" w14:textId="77777777" w:rsidR="00401EF1" w:rsidRDefault="00AC16E9">
      <w:pPr>
        <w:jc w:val="center"/>
        <w:rPr>
          <w:b/>
        </w:rPr>
      </w:pPr>
      <w:r>
        <w:rPr>
          <w:b/>
        </w:rPr>
        <w:t>Dr. José Gallardo</w:t>
      </w:r>
      <w:r w:rsidR="006C54FC">
        <w:rPr>
          <w:b/>
        </w:rPr>
        <w:t xml:space="preserve"> Matus</w:t>
      </w:r>
    </w:p>
    <w:p w14:paraId="4A91F41B" w14:textId="77777777" w:rsidR="00401EF1" w:rsidRDefault="00AC16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white"/>
        </w:rPr>
        <w:t>Profesor adjunto de la Pontificia Universidad Católica de Valparaíso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hyperlink r:id="rId8">
        <w:r>
          <w:rPr>
            <w:rFonts w:ascii="Helvetica Neue" w:eastAsia="Helvetica Neue" w:hAnsi="Helvetica Neue" w:cs="Helvetica Neue"/>
            <w:color w:val="337AB7"/>
            <w:sz w:val="21"/>
            <w:szCs w:val="21"/>
            <w:highlight w:val="white"/>
            <w:u w:val="single"/>
          </w:rPr>
          <w:t>jose.gallardo@pucv.cl</w:t>
        </w:r>
      </w:hyperlink>
    </w:p>
    <w:p w14:paraId="5C4E866D" w14:textId="77777777" w:rsidR="00401EF1" w:rsidRDefault="00401EF1">
      <w:pPr>
        <w:rPr>
          <w:b/>
        </w:rPr>
      </w:pPr>
    </w:p>
    <w:p w14:paraId="4B87DC8A" w14:textId="77777777" w:rsidR="00D9402E" w:rsidRDefault="005859AE" w:rsidP="00D9402E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Objetivo: </w:t>
      </w:r>
      <w:r w:rsidRPr="005859AE">
        <w:rPr>
          <w:sz w:val="24"/>
          <w:szCs w:val="24"/>
          <w:highlight w:val="white"/>
        </w:rPr>
        <w:t>Crear proyecto personal de análisis de datos con control de versiones usando el software Github</w:t>
      </w:r>
      <w:r>
        <w:rPr>
          <w:sz w:val="24"/>
          <w:szCs w:val="24"/>
          <w:highlight w:val="white"/>
        </w:rPr>
        <w:t>.</w:t>
      </w:r>
    </w:p>
    <w:p w14:paraId="362464EA" w14:textId="77777777" w:rsidR="005859AE" w:rsidRDefault="005859AE" w:rsidP="00D9402E">
      <w:pPr>
        <w:jc w:val="both"/>
        <w:rPr>
          <w:b/>
          <w:sz w:val="24"/>
          <w:szCs w:val="24"/>
          <w:highlight w:val="white"/>
        </w:rPr>
      </w:pPr>
    </w:p>
    <w:p w14:paraId="6833E970" w14:textId="6ADF8665" w:rsidR="00623D48" w:rsidRPr="00623D48" w:rsidRDefault="00D03D24" w:rsidP="00D9402E">
      <w:pPr>
        <w:jc w:val="both"/>
        <w:rPr>
          <w:b/>
          <w:color w:val="0B141E"/>
          <w:sz w:val="24"/>
          <w:szCs w:val="24"/>
        </w:rPr>
      </w:pPr>
      <w:r>
        <w:rPr>
          <w:b/>
          <w:sz w:val="24"/>
          <w:szCs w:val="24"/>
          <w:highlight w:val="white"/>
        </w:rPr>
        <w:t>Actividad</w:t>
      </w:r>
      <w:r w:rsidR="005859AE">
        <w:rPr>
          <w:b/>
          <w:sz w:val="24"/>
          <w:szCs w:val="24"/>
          <w:highlight w:val="white"/>
        </w:rPr>
        <w:t xml:space="preserve"> </w:t>
      </w:r>
      <w:r w:rsidR="00D9402E">
        <w:rPr>
          <w:b/>
          <w:sz w:val="24"/>
          <w:szCs w:val="24"/>
          <w:highlight w:val="white"/>
        </w:rPr>
        <w:t>1.-</w:t>
      </w:r>
      <w:r w:rsidR="00D9402E" w:rsidRPr="00623D48">
        <w:rPr>
          <w:sz w:val="24"/>
          <w:szCs w:val="24"/>
          <w:highlight w:val="white"/>
        </w:rPr>
        <w:t xml:space="preserve"> </w:t>
      </w:r>
      <w:r w:rsidR="000713C4" w:rsidRPr="00623D48">
        <w:rPr>
          <w:color w:val="0B141E"/>
          <w:sz w:val="24"/>
          <w:szCs w:val="24"/>
        </w:rPr>
        <w:t>Ingresar a cuenta personal y c</w:t>
      </w:r>
      <w:r w:rsidR="00D9402E" w:rsidRPr="00623D48">
        <w:rPr>
          <w:color w:val="0B141E"/>
          <w:sz w:val="24"/>
          <w:szCs w:val="24"/>
        </w:rPr>
        <w:t xml:space="preserve">rear </w:t>
      </w:r>
      <w:r w:rsidR="000713C4" w:rsidRPr="00623D48">
        <w:rPr>
          <w:color w:val="0B141E"/>
          <w:sz w:val="24"/>
          <w:szCs w:val="24"/>
        </w:rPr>
        <w:t>repositorio</w:t>
      </w:r>
      <w:r w:rsidR="00623D48" w:rsidRPr="00623D48">
        <w:rPr>
          <w:color w:val="0B141E"/>
          <w:sz w:val="24"/>
          <w:szCs w:val="24"/>
        </w:rPr>
        <w:t xml:space="preserve"> con el botón </w:t>
      </w:r>
      <w:r w:rsidR="00623D48" w:rsidRPr="00623D48">
        <w:rPr>
          <w:b/>
          <w:color w:val="0B141E"/>
          <w:sz w:val="24"/>
          <w:szCs w:val="24"/>
        </w:rPr>
        <w:t>New</w:t>
      </w:r>
      <w:r w:rsidR="00623D48">
        <w:rPr>
          <w:b/>
          <w:color w:val="0B141E"/>
          <w:sz w:val="24"/>
          <w:szCs w:val="24"/>
        </w:rPr>
        <w:t>.</w:t>
      </w:r>
    </w:p>
    <w:p w14:paraId="1CAECC85" w14:textId="77777777" w:rsidR="00CA4F8B" w:rsidRDefault="00CA4F8B" w:rsidP="00D9402E">
      <w:pPr>
        <w:jc w:val="both"/>
        <w:rPr>
          <w:color w:val="0B141E"/>
        </w:rPr>
      </w:pPr>
    </w:p>
    <w:p w14:paraId="02A641DB" w14:textId="500E7F84" w:rsidR="00CA4F8B" w:rsidRDefault="00CA4F8B" w:rsidP="00D9402E">
      <w:pPr>
        <w:jc w:val="both"/>
        <w:rPr>
          <w:color w:val="0B141E"/>
        </w:rPr>
      </w:pPr>
      <w:r w:rsidRPr="00CA4F8B">
        <w:rPr>
          <w:noProof/>
          <w:color w:val="0B141E"/>
          <w:lang w:val="es-ES" w:eastAsia="es-ES"/>
        </w:rPr>
        <w:drawing>
          <wp:inline distT="0" distB="0" distL="0" distR="0" wp14:anchorId="7218742D" wp14:editId="573EB907">
            <wp:extent cx="5733415" cy="8623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21AB" w14:textId="1A022039" w:rsidR="00BA3D9C" w:rsidRDefault="00BA3D9C" w:rsidP="00D9402E">
      <w:pPr>
        <w:jc w:val="both"/>
        <w:rPr>
          <w:color w:val="0B141E"/>
        </w:rPr>
      </w:pPr>
      <w:r>
        <w:rPr>
          <w:b/>
          <w:sz w:val="24"/>
          <w:szCs w:val="24"/>
          <w:highlight w:val="white"/>
        </w:rPr>
        <w:t xml:space="preserve">Actividad </w:t>
      </w:r>
      <w:r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.-</w:t>
      </w:r>
      <w:r>
        <w:rPr>
          <w:b/>
          <w:sz w:val="24"/>
          <w:szCs w:val="24"/>
        </w:rPr>
        <w:t xml:space="preserve"> </w:t>
      </w:r>
      <w:r w:rsidRPr="00E85CD9">
        <w:rPr>
          <w:sz w:val="24"/>
          <w:szCs w:val="24"/>
        </w:rPr>
        <w:t>Configurar repositorio.</w:t>
      </w:r>
    </w:p>
    <w:p w14:paraId="75480D52" w14:textId="77777777" w:rsidR="00623D48" w:rsidRPr="00736263" w:rsidRDefault="00623D48" w:rsidP="00D9402E">
      <w:pPr>
        <w:jc w:val="both"/>
        <w:rPr>
          <w:color w:val="0B141E"/>
        </w:rPr>
      </w:pPr>
    </w:p>
    <w:p w14:paraId="41BF23BC" w14:textId="74F694E0" w:rsidR="00D9402E" w:rsidRDefault="00C453F0" w:rsidP="00D9402E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3A042" wp14:editId="53F8B7E4">
                <wp:simplePos x="0" y="0"/>
                <wp:positionH relativeFrom="column">
                  <wp:posOffset>1943100</wp:posOffset>
                </wp:positionH>
                <wp:positionV relativeFrom="paragraph">
                  <wp:posOffset>4538345</wp:posOffset>
                </wp:positionV>
                <wp:extent cx="634365" cy="205105"/>
                <wp:effectExtent l="50800" t="25400" r="26035" b="99695"/>
                <wp:wrapNone/>
                <wp:docPr id="8" name="Flech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8" o:spid="_x0000_s1026" type="#_x0000_t66" style="position:absolute;margin-left:153pt;margin-top:357.35pt;width:49.9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4D372" wp14:editId="40BAC4B9">
                <wp:simplePos x="0" y="0"/>
                <wp:positionH relativeFrom="column">
                  <wp:posOffset>2057400</wp:posOffset>
                </wp:positionH>
                <wp:positionV relativeFrom="paragraph">
                  <wp:posOffset>3738245</wp:posOffset>
                </wp:positionV>
                <wp:extent cx="634365" cy="205105"/>
                <wp:effectExtent l="50800" t="25400" r="26035" b="99695"/>
                <wp:wrapNone/>
                <wp:docPr id="3" name="Flech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izquierda 3" o:spid="_x0000_s1026" type="#_x0000_t66" style="position:absolute;margin-left:162pt;margin-top:294.35pt;width:49.95pt;height:1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A20C3" wp14:editId="4DECCB30">
                <wp:simplePos x="0" y="0"/>
                <wp:positionH relativeFrom="column">
                  <wp:posOffset>1714500</wp:posOffset>
                </wp:positionH>
                <wp:positionV relativeFrom="paragraph">
                  <wp:posOffset>2138045</wp:posOffset>
                </wp:positionV>
                <wp:extent cx="634365" cy="205105"/>
                <wp:effectExtent l="50800" t="25400" r="26035" b="99695"/>
                <wp:wrapNone/>
                <wp:docPr id="15" name="Flech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izquierda 15" o:spid="_x0000_s1026" type="#_x0000_t66" style="position:absolute;margin-left:135pt;margin-top:168.35pt;width:49.95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 w:rsidR="00AA7DE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66767" wp14:editId="70F6FA4A">
                <wp:simplePos x="0" y="0"/>
                <wp:positionH relativeFrom="column">
                  <wp:posOffset>3086100</wp:posOffset>
                </wp:positionH>
                <wp:positionV relativeFrom="paragraph">
                  <wp:posOffset>1337945</wp:posOffset>
                </wp:positionV>
                <wp:extent cx="634365" cy="205105"/>
                <wp:effectExtent l="50800" t="25400" r="26035" b="99695"/>
                <wp:wrapNone/>
                <wp:docPr id="14" name="Flech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izquierda 14" o:spid="_x0000_s1026" type="#_x0000_t66" style="position:absolute;margin-left:243pt;margin-top:105.35pt;width:49.95pt;height:16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 w:rsidR="00AA7DE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EDEA1" wp14:editId="07DA1232">
                <wp:simplePos x="0" y="0"/>
                <wp:positionH relativeFrom="column">
                  <wp:posOffset>1828800</wp:posOffset>
                </wp:positionH>
                <wp:positionV relativeFrom="paragraph">
                  <wp:posOffset>2823845</wp:posOffset>
                </wp:positionV>
                <wp:extent cx="634365" cy="205105"/>
                <wp:effectExtent l="50800" t="25400" r="26035" b="99695"/>
                <wp:wrapNone/>
                <wp:docPr id="6" name="Flech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izquierda 6" o:spid="_x0000_s1026" type="#_x0000_t66" style="position:absolute;margin-left:2in;margin-top:222.35pt;width:49.9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 w:rsidR="000E298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44242" wp14:editId="78243537">
                <wp:simplePos x="0" y="0"/>
                <wp:positionH relativeFrom="column">
                  <wp:posOffset>0</wp:posOffset>
                </wp:positionH>
                <wp:positionV relativeFrom="paragraph">
                  <wp:posOffset>3738245</wp:posOffset>
                </wp:positionV>
                <wp:extent cx="1714500" cy="342900"/>
                <wp:effectExtent l="50800" t="25400" r="88900" b="1143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0;margin-top:294.35pt;width:1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" filled="f" strokecolor="#00b050">
                <v:shadow on="t" opacity="22937f" mv:blur="40000f" origin=",.5" offset="0,23000emu"/>
              </v:roundrect>
            </w:pict>
          </mc:Fallback>
        </mc:AlternateContent>
      </w:r>
      <w:r w:rsidR="00D07DD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61A83" wp14:editId="58223955">
                <wp:simplePos x="0" y="0"/>
                <wp:positionH relativeFrom="column">
                  <wp:posOffset>1028700</wp:posOffset>
                </wp:positionH>
                <wp:positionV relativeFrom="paragraph">
                  <wp:posOffset>1223645</wp:posOffset>
                </wp:positionV>
                <wp:extent cx="1943100" cy="457200"/>
                <wp:effectExtent l="50800" t="25400" r="88900" b="1016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6" style="position:absolute;margin-left:81pt;margin-top:96.35pt;width:15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" filled="f" strokecolor="#00b050">
                <v:shadow on="t" opacity="22937f" mv:blur="40000f" origin=",.5" offset="0,23000emu"/>
              </v:roundrect>
            </w:pict>
          </mc:Fallback>
        </mc:AlternateContent>
      </w:r>
      <w:r w:rsidR="00D07DD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0E709" wp14:editId="2A6524A4">
                <wp:simplePos x="0" y="0"/>
                <wp:positionH relativeFrom="column">
                  <wp:posOffset>1143000</wp:posOffset>
                </wp:positionH>
                <wp:positionV relativeFrom="paragraph">
                  <wp:posOffset>1337945</wp:posOffset>
                </wp:positionV>
                <wp:extent cx="16002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975E" w14:textId="16AA0FD1" w:rsidR="00D07DD8" w:rsidRDefault="00D07DD8">
                            <w:r>
                              <w:t>Tarea_Diplo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pt;margin-top:105.35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" fillcolor="white [3212]" stroked="f">
                <v:textbox>
                  <w:txbxContent>
                    <w:p w14:paraId="262F975E" w14:textId="16AA0FD1" w:rsidR="00D07DD8" w:rsidRDefault="00D07DD8">
                      <w:r>
                        <w:t>Tarea_Diplom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9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0515" wp14:editId="6383997D">
                <wp:simplePos x="0" y="0"/>
                <wp:positionH relativeFrom="column">
                  <wp:posOffset>114300</wp:posOffset>
                </wp:positionH>
                <wp:positionV relativeFrom="paragraph">
                  <wp:posOffset>2823845</wp:posOffset>
                </wp:positionV>
                <wp:extent cx="1529715" cy="273050"/>
                <wp:effectExtent l="50800" t="25400" r="70485" b="1079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margin-left:9pt;margin-top:222.35pt;width:120.4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" filled="f" strokecolor="#00b050">
                <v:shadow on="t" opacity="22937f" mv:blur="40000f" origin=",.5" offset="0,23000emu"/>
              </v:roundrect>
            </w:pict>
          </mc:Fallback>
        </mc:AlternateContent>
      </w:r>
      <w:r w:rsidR="00BA3D9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E5C2D" wp14:editId="48AAC314">
                <wp:simplePos x="0" y="0"/>
                <wp:positionH relativeFrom="column">
                  <wp:posOffset>0</wp:posOffset>
                </wp:positionH>
                <wp:positionV relativeFrom="paragraph">
                  <wp:posOffset>2138045</wp:posOffset>
                </wp:positionV>
                <wp:extent cx="914400" cy="273050"/>
                <wp:effectExtent l="50800" t="25400" r="76200" b="1079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26" style="position:absolute;margin-left:0;margin-top:168.35pt;width:1in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" filled="f" strokecolor="#00b050">
                <v:shadow on="t" opacity="22937f" mv:blur="40000f" origin=",.5" offset="0,23000emu"/>
              </v:roundrect>
            </w:pict>
          </mc:Fallback>
        </mc:AlternateContent>
      </w:r>
      <w:r w:rsidR="000713C4">
        <w:rPr>
          <w:noProof/>
          <w:lang w:val="es-ES" w:eastAsia="es-ES"/>
        </w:rPr>
        <w:drawing>
          <wp:inline distT="0" distB="0" distL="0" distR="0" wp14:anchorId="263F9D76" wp14:editId="780A0D93">
            <wp:extent cx="3747747" cy="4750048"/>
            <wp:effectExtent l="0" t="0" r="1206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58" cy="47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B15F" w14:textId="77777777" w:rsidR="00D9402E" w:rsidRDefault="00D9402E" w:rsidP="00D9402E">
      <w:pPr>
        <w:jc w:val="both"/>
      </w:pPr>
    </w:p>
    <w:p w14:paraId="67036DB0" w14:textId="77777777" w:rsidR="00D9402E" w:rsidRDefault="00D9402E" w:rsidP="00D9402E">
      <w:pPr>
        <w:jc w:val="both"/>
      </w:pPr>
    </w:p>
    <w:p w14:paraId="0993F386" w14:textId="34AA8DC2" w:rsidR="00D9402E" w:rsidRDefault="00E85CD9" w:rsidP="00D9402E">
      <w:pPr>
        <w:jc w:val="both"/>
        <w:rPr>
          <w:b/>
          <w:color w:val="0B141E"/>
          <w:sz w:val="24"/>
          <w:szCs w:val="24"/>
        </w:rPr>
      </w:pPr>
      <w:r>
        <w:rPr>
          <w:b/>
          <w:color w:val="0B141E"/>
          <w:sz w:val="24"/>
          <w:szCs w:val="24"/>
        </w:rPr>
        <w:lastRenderedPageBreak/>
        <w:t>Actividad 3</w:t>
      </w:r>
      <w:r w:rsidR="00D9402E">
        <w:rPr>
          <w:b/>
          <w:color w:val="0B141E"/>
          <w:sz w:val="24"/>
          <w:szCs w:val="24"/>
        </w:rPr>
        <w:t xml:space="preserve">.-  </w:t>
      </w:r>
      <w:r w:rsidR="008D7FC4" w:rsidRPr="004251C2">
        <w:rPr>
          <w:color w:val="0B141E"/>
          <w:sz w:val="24"/>
          <w:szCs w:val="24"/>
        </w:rPr>
        <w:t>Editar</w:t>
      </w:r>
      <w:r w:rsidR="00D9402E" w:rsidRPr="004251C2">
        <w:rPr>
          <w:color w:val="0B141E"/>
          <w:sz w:val="24"/>
          <w:szCs w:val="24"/>
        </w:rPr>
        <w:t xml:space="preserve"> README </w:t>
      </w:r>
      <w:r w:rsidR="008D7FC4" w:rsidRPr="004251C2">
        <w:rPr>
          <w:color w:val="0B141E"/>
          <w:sz w:val="24"/>
          <w:szCs w:val="24"/>
        </w:rPr>
        <w:t xml:space="preserve">para </w:t>
      </w:r>
      <w:r w:rsidR="00654AE9" w:rsidRPr="004251C2">
        <w:rPr>
          <w:color w:val="0B141E"/>
          <w:sz w:val="24"/>
          <w:szCs w:val="24"/>
        </w:rPr>
        <w:t>completar inicio de proyecto</w:t>
      </w:r>
      <w:r w:rsidR="00D9402E" w:rsidRPr="004251C2">
        <w:rPr>
          <w:color w:val="0B141E"/>
          <w:sz w:val="24"/>
          <w:szCs w:val="24"/>
        </w:rPr>
        <w:t>.</w:t>
      </w:r>
      <w:r w:rsidR="00FD4155">
        <w:rPr>
          <w:color w:val="0B141E"/>
          <w:sz w:val="24"/>
          <w:szCs w:val="24"/>
        </w:rPr>
        <w:t xml:space="preserve"> Solo unas pocas palabras con la idea general.</w:t>
      </w:r>
      <w:bookmarkStart w:id="0" w:name="_GoBack"/>
      <w:bookmarkEnd w:id="0"/>
    </w:p>
    <w:p w14:paraId="0BF21574" w14:textId="77777777" w:rsidR="00D9402E" w:rsidRDefault="00D9402E" w:rsidP="00D9402E">
      <w:pPr>
        <w:jc w:val="both"/>
        <w:rPr>
          <w:b/>
          <w:color w:val="0B141E"/>
          <w:sz w:val="24"/>
          <w:szCs w:val="24"/>
        </w:rPr>
      </w:pPr>
    </w:p>
    <w:p w14:paraId="612DB857" w14:textId="7645B072" w:rsidR="00326218" w:rsidRDefault="00CC7675" w:rsidP="00326218">
      <w:pPr>
        <w:rPr>
          <w:color w:val="0B141E"/>
          <w:sz w:val="24"/>
          <w:szCs w:val="24"/>
        </w:rPr>
      </w:pPr>
      <w:r w:rsidRPr="00CC7675">
        <w:rPr>
          <w:color w:val="0B141E"/>
          <w:sz w:val="24"/>
          <w:szCs w:val="24"/>
        </w:rPr>
        <w:t xml:space="preserve"> </w:t>
      </w:r>
      <w:r w:rsidR="00E85CD9">
        <w:rPr>
          <w:noProof/>
          <w:color w:val="0B141E"/>
          <w:sz w:val="24"/>
          <w:szCs w:val="24"/>
          <w:lang w:val="es-ES" w:eastAsia="es-ES"/>
        </w:rPr>
        <w:drawing>
          <wp:inline distT="0" distB="0" distL="0" distR="0" wp14:anchorId="3D32B99A" wp14:editId="1813EDCA">
            <wp:extent cx="5733415" cy="2053704"/>
            <wp:effectExtent l="0" t="0" r="6985" b="381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BA19" w14:textId="77777777" w:rsidR="00326218" w:rsidRDefault="00326218" w:rsidP="00326218">
      <w:pPr>
        <w:rPr>
          <w:color w:val="0B141E"/>
          <w:sz w:val="24"/>
          <w:szCs w:val="24"/>
        </w:rPr>
      </w:pPr>
    </w:p>
    <w:p w14:paraId="20C1186A" w14:textId="77777777" w:rsidR="00326218" w:rsidRDefault="00326218" w:rsidP="00326218">
      <w:pPr>
        <w:rPr>
          <w:color w:val="0B141E"/>
          <w:sz w:val="24"/>
          <w:szCs w:val="24"/>
        </w:rPr>
      </w:pPr>
      <w:r>
        <w:rPr>
          <w:color w:val="0B141E"/>
          <w:sz w:val="24"/>
          <w:szCs w:val="24"/>
        </w:rPr>
        <w:t xml:space="preserve">Para finalizar debes hacer un </w:t>
      </w:r>
      <w:r w:rsidRPr="00326218">
        <w:rPr>
          <w:b/>
          <w:color w:val="0B141E"/>
          <w:sz w:val="24"/>
          <w:szCs w:val="24"/>
        </w:rPr>
        <w:t xml:space="preserve">Commit changes </w:t>
      </w:r>
      <w:r>
        <w:rPr>
          <w:color w:val="0B141E"/>
          <w:sz w:val="24"/>
          <w:szCs w:val="24"/>
        </w:rPr>
        <w:t>(Comentar en git).</w:t>
      </w:r>
      <w:r w:rsidRPr="00326218">
        <w:rPr>
          <w:noProof/>
          <w:color w:val="0B141E"/>
          <w:sz w:val="24"/>
          <w:szCs w:val="24"/>
          <w:lang w:val="es-ES" w:eastAsia="es-ES"/>
        </w:rPr>
        <w:drawing>
          <wp:inline distT="0" distB="0" distL="0" distR="0" wp14:anchorId="59A70212" wp14:editId="770743D4">
            <wp:extent cx="5733415" cy="1752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813B" w14:textId="77777777" w:rsidR="00D9402E" w:rsidRDefault="00D9402E" w:rsidP="00D9402E">
      <w:pPr>
        <w:jc w:val="both"/>
        <w:rPr>
          <w:sz w:val="24"/>
          <w:szCs w:val="24"/>
        </w:rPr>
      </w:pPr>
    </w:p>
    <w:p w14:paraId="49737399" w14:textId="4D1405FC" w:rsidR="00F8119C" w:rsidRDefault="00E85CD9" w:rsidP="00D940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4</w:t>
      </w:r>
      <w:r w:rsidR="00F8119C" w:rsidRPr="00F564A3">
        <w:rPr>
          <w:b/>
          <w:sz w:val="24"/>
          <w:szCs w:val="24"/>
        </w:rPr>
        <w:t xml:space="preserve">.- </w:t>
      </w:r>
      <w:r w:rsidR="00494885" w:rsidRPr="004251C2">
        <w:rPr>
          <w:sz w:val="24"/>
          <w:szCs w:val="24"/>
        </w:rPr>
        <w:t>C</w:t>
      </w:r>
      <w:r w:rsidR="00F8119C" w:rsidRPr="004251C2">
        <w:rPr>
          <w:sz w:val="24"/>
          <w:szCs w:val="24"/>
        </w:rPr>
        <w:t>lonar proyecto</w:t>
      </w:r>
      <w:r w:rsidR="000B3201" w:rsidRPr="004251C2">
        <w:rPr>
          <w:sz w:val="24"/>
          <w:szCs w:val="24"/>
        </w:rPr>
        <w:t xml:space="preserve"> git</w:t>
      </w:r>
      <w:r w:rsidR="00F564A3" w:rsidRPr="004251C2">
        <w:rPr>
          <w:sz w:val="24"/>
          <w:szCs w:val="24"/>
        </w:rPr>
        <w:t>.</w:t>
      </w:r>
      <w:r w:rsidR="00F564A3">
        <w:rPr>
          <w:b/>
          <w:sz w:val="24"/>
          <w:szCs w:val="24"/>
        </w:rPr>
        <w:t xml:space="preserve"> </w:t>
      </w:r>
    </w:p>
    <w:p w14:paraId="6D269324" w14:textId="77777777" w:rsidR="00494885" w:rsidRDefault="00494885" w:rsidP="00D9402E">
      <w:pPr>
        <w:jc w:val="both"/>
        <w:rPr>
          <w:b/>
          <w:sz w:val="24"/>
          <w:szCs w:val="24"/>
        </w:rPr>
      </w:pPr>
    </w:p>
    <w:p w14:paraId="7BE7AEC1" w14:textId="77777777" w:rsidR="00494885" w:rsidRPr="00F564A3" w:rsidRDefault="00494885" w:rsidP="00D9402E">
      <w:pPr>
        <w:jc w:val="both"/>
        <w:rPr>
          <w:b/>
          <w:sz w:val="24"/>
          <w:szCs w:val="24"/>
        </w:rPr>
      </w:pPr>
      <w:r w:rsidRPr="00494885">
        <w:rPr>
          <w:sz w:val="24"/>
          <w:szCs w:val="24"/>
        </w:rPr>
        <w:t xml:space="preserve">Vuelve al inicio de tu proyecto y </w:t>
      </w:r>
      <w:r w:rsidR="00F203AF" w:rsidRPr="00494885">
        <w:rPr>
          <w:sz w:val="24"/>
          <w:szCs w:val="24"/>
        </w:rPr>
        <w:t>clónalo</w:t>
      </w:r>
      <w:r w:rsidRPr="00494885">
        <w:rPr>
          <w:sz w:val="24"/>
          <w:szCs w:val="24"/>
        </w:rPr>
        <w:t xml:space="preserve"> con el botón</w:t>
      </w:r>
      <w:r>
        <w:rPr>
          <w:b/>
          <w:sz w:val="24"/>
          <w:szCs w:val="24"/>
        </w:rPr>
        <w:t xml:space="preserve"> Code.</w:t>
      </w:r>
    </w:p>
    <w:p w14:paraId="02282ADD" w14:textId="163B3D2E" w:rsidR="00F8119C" w:rsidRDefault="00F8119C" w:rsidP="00D9402E">
      <w:pPr>
        <w:jc w:val="both"/>
        <w:rPr>
          <w:noProof/>
          <w:lang w:val="es-ES" w:eastAsia="es-ES"/>
        </w:rPr>
      </w:pPr>
    </w:p>
    <w:p w14:paraId="79A6DE55" w14:textId="66EECBF8" w:rsidR="00736263" w:rsidRDefault="00444F67" w:rsidP="00D940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5D39D11" wp14:editId="40DBD18D">
            <wp:extent cx="3771900" cy="2964742"/>
            <wp:effectExtent l="0" t="0" r="0" b="762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42" cy="29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D995" w14:textId="06CC84D3" w:rsidR="00B4317D" w:rsidRPr="00B4317D" w:rsidRDefault="00B4317D" w:rsidP="00B431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dad 5</w:t>
      </w:r>
      <w:r w:rsidRPr="00F564A3">
        <w:rPr>
          <w:b/>
          <w:sz w:val="24"/>
          <w:szCs w:val="24"/>
        </w:rPr>
        <w:t xml:space="preserve">.- </w:t>
      </w:r>
      <w:r w:rsidRPr="00B4317D">
        <w:rPr>
          <w:sz w:val="24"/>
          <w:szCs w:val="24"/>
        </w:rPr>
        <w:t>Enlazar con Rstudio.cloud.</w:t>
      </w:r>
    </w:p>
    <w:p w14:paraId="5A01006E" w14:textId="77777777" w:rsidR="00401EF1" w:rsidRDefault="00401EF1">
      <w:pPr>
        <w:rPr>
          <w:b/>
          <w:sz w:val="24"/>
          <w:szCs w:val="24"/>
        </w:rPr>
      </w:pPr>
    </w:p>
    <w:p w14:paraId="333ACEB3" w14:textId="4648BAFA" w:rsidR="00736263" w:rsidRDefault="00736263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br w:type="page"/>
      </w:r>
    </w:p>
    <w:p w14:paraId="7E0C20A3" w14:textId="57D11A61" w:rsidR="00736263" w:rsidRDefault="00736263" w:rsidP="007362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vidad 4</w:t>
      </w:r>
      <w:r w:rsidRPr="00F564A3">
        <w:rPr>
          <w:b/>
          <w:sz w:val="24"/>
          <w:szCs w:val="24"/>
        </w:rPr>
        <w:t xml:space="preserve">.- </w:t>
      </w:r>
      <w:r w:rsidR="00623D48">
        <w:rPr>
          <w:b/>
          <w:sz w:val="24"/>
          <w:szCs w:val="24"/>
        </w:rPr>
        <w:t>Compartir acceso con los</w:t>
      </w:r>
      <w:r>
        <w:rPr>
          <w:b/>
          <w:sz w:val="24"/>
          <w:szCs w:val="24"/>
        </w:rPr>
        <w:t xml:space="preserve"> profesor</w:t>
      </w:r>
      <w:r w:rsidR="00623D48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.</w:t>
      </w:r>
    </w:p>
    <w:p w14:paraId="105AF274" w14:textId="77777777" w:rsidR="00623D48" w:rsidRDefault="00623D48" w:rsidP="00736263">
      <w:pPr>
        <w:jc w:val="both"/>
        <w:rPr>
          <w:sz w:val="24"/>
          <w:szCs w:val="24"/>
        </w:rPr>
      </w:pPr>
    </w:p>
    <w:p w14:paraId="6EF930DA" w14:textId="69B2EDD5" w:rsidR="00623D48" w:rsidRPr="00623D48" w:rsidRDefault="00623D48" w:rsidP="00736263">
      <w:pPr>
        <w:jc w:val="both"/>
        <w:rPr>
          <w:sz w:val="24"/>
          <w:szCs w:val="24"/>
        </w:rPr>
      </w:pPr>
      <w:r w:rsidRPr="00623D48">
        <w:rPr>
          <w:sz w:val="24"/>
          <w:szCs w:val="24"/>
        </w:rPr>
        <w:t>DrJoseGallardo</w:t>
      </w:r>
    </w:p>
    <w:p w14:paraId="529541C5" w14:textId="77777777" w:rsidR="00736263" w:rsidRDefault="00736263" w:rsidP="00736263">
      <w:pPr>
        <w:jc w:val="both"/>
        <w:rPr>
          <w:b/>
          <w:sz w:val="24"/>
          <w:szCs w:val="24"/>
        </w:rPr>
      </w:pPr>
    </w:p>
    <w:p w14:paraId="0C13F91A" w14:textId="77777777" w:rsidR="00623D48" w:rsidRDefault="00623D48" w:rsidP="00736263">
      <w:pPr>
        <w:jc w:val="both"/>
        <w:rPr>
          <w:b/>
          <w:sz w:val="24"/>
          <w:szCs w:val="24"/>
        </w:rPr>
      </w:pPr>
    </w:p>
    <w:p w14:paraId="6F39ECB2" w14:textId="371DD5F8" w:rsidR="00AC16E9" w:rsidRDefault="00623D48" w:rsidP="0073626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12BA83B" wp14:editId="1462B531">
            <wp:extent cx="5733415" cy="2740127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AE2B" w14:textId="77777777" w:rsidR="003628A6" w:rsidRDefault="003628A6" w:rsidP="00736263">
      <w:pPr>
        <w:jc w:val="both"/>
        <w:rPr>
          <w:b/>
          <w:sz w:val="24"/>
          <w:szCs w:val="24"/>
        </w:rPr>
      </w:pPr>
    </w:p>
    <w:p w14:paraId="2B3AE267" w14:textId="798FC2D0" w:rsidR="003628A6" w:rsidRDefault="003628A6" w:rsidP="003628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5</w:t>
      </w:r>
      <w:r w:rsidRPr="00F564A3">
        <w:rPr>
          <w:b/>
          <w:sz w:val="24"/>
          <w:szCs w:val="24"/>
        </w:rPr>
        <w:t xml:space="preserve">.- </w:t>
      </w:r>
      <w:r w:rsidR="00A40C4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argar datos excel</w:t>
      </w:r>
      <w:r w:rsidR="00A40C40">
        <w:rPr>
          <w:b/>
          <w:sz w:val="24"/>
          <w:szCs w:val="24"/>
        </w:rPr>
        <w:t xml:space="preserve"> al directorio de tu PC.</w:t>
      </w:r>
    </w:p>
    <w:p w14:paraId="4AF7BF85" w14:textId="77777777" w:rsidR="00A40C40" w:rsidRDefault="00A40C40" w:rsidP="003628A6">
      <w:pPr>
        <w:jc w:val="both"/>
        <w:rPr>
          <w:b/>
          <w:sz w:val="24"/>
          <w:szCs w:val="24"/>
        </w:rPr>
      </w:pPr>
    </w:p>
    <w:p w14:paraId="1D7B3160" w14:textId="3EFC042A" w:rsidR="00A40C40" w:rsidRDefault="00A40C40" w:rsidP="003628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6. Iniciar exploratorio de datos con .Rmd, exportar a HTML.</w:t>
      </w:r>
    </w:p>
    <w:p w14:paraId="27025436" w14:textId="77777777" w:rsidR="00A40C40" w:rsidRDefault="00A40C40" w:rsidP="003628A6">
      <w:pPr>
        <w:jc w:val="both"/>
        <w:rPr>
          <w:b/>
          <w:sz w:val="24"/>
          <w:szCs w:val="24"/>
        </w:rPr>
      </w:pPr>
    </w:p>
    <w:p w14:paraId="1F6575FC" w14:textId="6C2FBE21" w:rsidR="00A40C40" w:rsidRDefault="00A40C40" w:rsidP="003628A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971204F" wp14:editId="7AB58452">
            <wp:extent cx="4006537" cy="3530600"/>
            <wp:effectExtent l="0" t="0" r="6985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8" cy="35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145" w14:textId="77777777" w:rsidR="003628A6" w:rsidRPr="00736263" w:rsidRDefault="003628A6" w:rsidP="00736263">
      <w:pPr>
        <w:jc w:val="both"/>
        <w:rPr>
          <w:b/>
          <w:sz w:val="24"/>
          <w:szCs w:val="24"/>
        </w:rPr>
      </w:pPr>
    </w:p>
    <w:sectPr w:rsidR="003628A6" w:rsidRPr="007362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37EED"/>
    <w:multiLevelType w:val="multilevel"/>
    <w:tmpl w:val="3EEE96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07001E8"/>
    <w:multiLevelType w:val="hybridMultilevel"/>
    <w:tmpl w:val="2BA00EF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F1"/>
    <w:rsid w:val="000713C4"/>
    <w:rsid w:val="0009616C"/>
    <w:rsid w:val="000B3201"/>
    <w:rsid w:val="000D123C"/>
    <w:rsid w:val="000E298F"/>
    <w:rsid w:val="001C2716"/>
    <w:rsid w:val="00213389"/>
    <w:rsid w:val="00243CF7"/>
    <w:rsid w:val="00322597"/>
    <w:rsid w:val="003235FE"/>
    <w:rsid w:val="00326218"/>
    <w:rsid w:val="003628A6"/>
    <w:rsid w:val="003675AA"/>
    <w:rsid w:val="00401EF1"/>
    <w:rsid w:val="004251C2"/>
    <w:rsid w:val="00444F67"/>
    <w:rsid w:val="00494885"/>
    <w:rsid w:val="005859AE"/>
    <w:rsid w:val="00623D48"/>
    <w:rsid w:val="00652355"/>
    <w:rsid w:val="00654AE9"/>
    <w:rsid w:val="006C54FC"/>
    <w:rsid w:val="00736263"/>
    <w:rsid w:val="007A59AC"/>
    <w:rsid w:val="007F7292"/>
    <w:rsid w:val="00823F68"/>
    <w:rsid w:val="00832B2A"/>
    <w:rsid w:val="008D7FC4"/>
    <w:rsid w:val="008F4B81"/>
    <w:rsid w:val="009155F5"/>
    <w:rsid w:val="00917815"/>
    <w:rsid w:val="00933DCF"/>
    <w:rsid w:val="00A238C1"/>
    <w:rsid w:val="00A40C40"/>
    <w:rsid w:val="00AA7DEB"/>
    <w:rsid w:val="00AC16E9"/>
    <w:rsid w:val="00B4317D"/>
    <w:rsid w:val="00BA3D9C"/>
    <w:rsid w:val="00C453F0"/>
    <w:rsid w:val="00C76B1E"/>
    <w:rsid w:val="00CA4F8B"/>
    <w:rsid w:val="00CC7675"/>
    <w:rsid w:val="00D03D24"/>
    <w:rsid w:val="00D07DD8"/>
    <w:rsid w:val="00D9402E"/>
    <w:rsid w:val="00DB03FA"/>
    <w:rsid w:val="00DE07A8"/>
    <w:rsid w:val="00DF23F0"/>
    <w:rsid w:val="00E85CD9"/>
    <w:rsid w:val="00F203AF"/>
    <w:rsid w:val="00F564A3"/>
    <w:rsid w:val="00F8119C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B1E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7D3A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55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4B8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35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5A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A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7D3A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55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4B8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35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5A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A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tif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jose.gallardo@pucv.cl" TargetMode="External"/><Relationship Id="rId9" Type="http://schemas.openxmlformats.org/officeDocument/2006/relationships/image" Target="media/image1.tif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Eb/Xy4CGeGziDQZqZdm+W49dgQ==">AMUW2mXFWzQlH9d6EARay7+dq1hOpg8p8ZSXVKVT+rsvPqzy5LYn5gkMxkTAnVfEc5S3FP05mYppj2h5SUQFLYftVsoXIC6CKFLTkgRwUBso2yWNXpxvkwSKWaQhW5eh8oTcbPS/yl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38ECB-C901-8142-9837-8AD2B70D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9</Words>
  <Characters>87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 Gallardo</dc:creator>
  <cp:lastModifiedBy>Anonimo Gallardo</cp:lastModifiedBy>
  <cp:revision>18</cp:revision>
  <dcterms:created xsi:type="dcterms:W3CDTF">2022-04-19T13:55:00Z</dcterms:created>
  <dcterms:modified xsi:type="dcterms:W3CDTF">2022-04-26T20:07:00Z</dcterms:modified>
</cp:coreProperties>
</file>